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AB" w:rsidRDefault="000955AB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Default="008364F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  <w:r w:rsidR="00071068">
        <w:rPr>
          <w:rFonts w:ascii="Arial" w:hAnsi="Arial" w:cs="Arial"/>
          <w:b/>
          <w:bCs/>
          <w:sz w:val="20"/>
          <w:szCs w:val="20"/>
        </w:rPr>
        <w:t>II</w:t>
      </w:r>
    </w:p>
    <w:p w:rsidR="008364F5" w:rsidRDefault="008364F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ESTADO CELULANDO</w:t>
      </w:r>
    </w:p>
    <w:p w:rsidR="0027109A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27109A" w:rsidRPr="006F4B55" w:rsidRDefault="0027109A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6F4B55" w:rsidRPr="004C6300" w:rsidRDefault="006F4B55" w:rsidP="004C6300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Arial" w:eastAsia="LiberationSans" w:hAnsi="Arial" w:cs="Arial"/>
          <w:sz w:val="16"/>
          <w:szCs w:val="20"/>
        </w:rPr>
      </w:pP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  <w:r w:rsidRPr="006F4B55">
        <w:rPr>
          <w:rFonts w:ascii="Arial" w:eastAsia="LiberationSans" w:hAnsi="Arial" w:cs="Arial"/>
          <w:b/>
          <w:sz w:val="20"/>
          <w:szCs w:val="20"/>
        </w:rPr>
        <w:t>Bolsista FOCCO:</w:t>
      </w:r>
    </w:p>
    <w:p w:rsidR="0027109A" w:rsidRDefault="0027109A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537"/>
        <w:gridCol w:w="1125"/>
        <w:gridCol w:w="831"/>
        <w:gridCol w:w="825"/>
        <w:gridCol w:w="584"/>
        <w:gridCol w:w="1123"/>
        <w:gridCol w:w="853"/>
        <w:gridCol w:w="288"/>
        <w:gridCol w:w="1273"/>
        <w:gridCol w:w="991"/>
        <w:gridCol w:w="1221"/>
      </w:tblGrid>
      <w:tr w:rsidR="004A2929" w:rsidRPr="00C44378" w:rsidTr="00C829BD">
        <w:trPr>
          <w:trHeight w:val="567"/>
          <w:jc w:val="center"/>
        </w:trPr>
        <w:tc>
          <w:tcPr>
            <w:tcW w:w="1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  <w:hideMark/>
          </w:tcPr>
          <w:p w:rsidR="00EC7D03" w:rsidRPr="00C44378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O</w:t>
            </w:r>
            <w:r w:rsidR="00534F5D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 xml:space="preserve"> BOLSISTA:</w:t>
            </w:r>
          </w:p>
        </w:tc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alias w:val="Autor"/>
              <w:tag w:val=""/>
              <w:id w:val="-251281514"/>
              <w:placeholder>
                <w:docPart w:val="FD3A146EF5024C7BAF0986F55BDCE3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C7D03" w:rsidRPr="00EC7D03" w:rsidRDefault="00DA5C4E" w:rsidP="00DA5C4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DIGITE</w:t>
                </w:r>
                <w:r w:rsidR="00C829BD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O NOME DO ACADEMICO AQUI</w:t>
                </w:r>
              </w:p>
            </w:sdtContent>
          </w:sdt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EC7D03" w:rsidRPr="006F4B55" w:rsidRDefault="00EC7D03" w:rsidP="000955AB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: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D03" w:rsidRPr="00C44378" w:rsidRDefault="00EC7D03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</w:tr>
      <w:tr w:rsidR="00C46FDD" w:rsidRPr="00C44378" w:rsidTr="00C829BD">
        <w:trPr>
          <w:trHeight w:val="567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: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-0 SSP-UF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Pr="00C44378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: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Pr="002E5C39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00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C7D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: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DD" w:rsidRDefault="00C46FD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DA5721" w:rsidRPr="00C44378" w:rsidTr="00C829BD">
        <w:trPr>
          <w:trHeight w:val="567"/>
          <w:jc w:val="center"/>
        </w:trPr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E5C39" w:rsidRDefault="004A2929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:</w:t>
            </w:r>
          </w:p>
        </w:tc>
        <w:sdt>
          <w:sdtPr>
            <w:rPr>
              <w:rStyle w:val="Estilo2"/>
            </w:rPr>
            <w:id w:val="-643659078"/>
            <w:placeholder>
              <w:docPart w:val="4C2F6C02977A41FEB86DC7EF31142EDA"/>
            </w:placeholder>
            <w:dropDownList>
              <w:listItem w:displayText="Selecione o câmpus" w:value="Selecione o câmpus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57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Estilo2"/>
                  </w:rPr>
                  <w:t>Selecione o câmpus</w:t>
                </w:r>
              </w:p>
            </w:tc>
          </w:sdtContent>
        </w:sdt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4A2929" w:rsidRPr="00265C26" w:rsidRDefault="004A292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  <w:r w:rsid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7FEA5B2E0B8D4C0088754C0694D4679E"/>
            </w:placeholder>
            <w:dropDownList>
              <w:listItem w:displayText="Selecione o curso" w:value="Selecione o curso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17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A2929" w:rsidRDefault="000955AB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o curso</w:t>
                </w:r>
              </w:p>
            </w:tc>
          </w:sdtContent>
        </w:sdt>
      </w:tr>
    </w:tbl>
    <w:p w:rsidR="000955AB" w:rsidRDefault="000955AB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p w:rsidR="008364F5" w:rsidRDefault="000955AB" w:rsidP="00DA5C4E">
      <w:pPr>
        <w:autoSpaceDE w:val="0"/>
        <w:autoSpaceDN w:val="0"/>
        <w:adjustRightInd w:val="0"/>
        <w:spacing w:before="120" w:after="120" w:line="360" w:lineRule="auto"/>
        <w:jc w:val="both"/>
        <w:rPr>
          <w:rStyle w:val="Estilo2"/>
          <w:b w:val="0"/>
        </w:rPr>
      </w:pPr>
      <w:r>
        <w:rPr>
          <w:rFonts w:ascii="Arial" w:eastAsia="LiberationSans" w:hAnsi="Arial" w:cs="Arial"/>
          <w:sz w:val="20"/>
          <w:szCs w:val="20"/>
        </w:rPr>
        <w:t xml:space="preserve">Eu, </w:t>
      </w:r>
      <w:sdt>
        <w:sdtPr>
          <w:rPr>
            <w:rFonts w:ascii="Arial" w:hAnsi="Arial" w:cs="Arial"/>
            <w:b/>
            <w:sz w:val="20"/>
            <w:szCs w:val="20"/>
          </w:rPr>
          <w:alias w:val="Autor"/>
          <w:tag w:val=""/>
          <w:id w:val="2095278494"/>
          <w:placeholder>
            <w:docPart w:val="6B5A2BBC63BB456B8D66D96460E6F7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A5C4E">
            <w:rPr>
              <w:rFonts w:ascii="Arial" w:hAnsi="Arial" w:cs="Arial"/>
              <w:b/>
              <w:sz w:val="20"/>
              <w:szCs w:val="20"/>
            </w:rPr>
            <w:t>DIGITE O NOME DO ACADEMICO AQUI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cadêmico do curso de </w:t>
      </w:r>
      <w:sdt>
        <w:sdtPr>
          <w:rPr>
            <w:rFonts w:ascii="Arial" w:hAnsi="Arial" w:cs="Arial"/>
            <w:b/>
            <w:sz w:val="20"/>
            <w:szCs w:val="20"/>
          </w:rPr>
          <w:alias w:val="curso"/>
          <w:tag w:val="curso"/>
          <w:id w:val="-1208332466"/>
          <w:placeholder>
            <w:docPart w:val="F679382A6D6C40EE8A598015C3575AD6"/>
          </w:placeholder>
          <w:dropDownList>
            <w:listItem w:displayText="Selecione o curso" w:value="Selecione o curso"/>
            <w:listItem w:displayText="Administração" w:value="Administração"/>
            <w:listItem w:displayText="Agronomia" w:value="Agronomia"/>
            <w:listItem w:displayText="Arquitetura e Urbanismo" w:value="Arquitetura e Urbanismo"/>
            <w:listItem w:displayText="Ciências Biológicas" w:value="Ciências Biológicas"/>
            <w:listItem w:displayText="Ciências Contábeis" w:value="Ciências Contábeis"/>
            <w:listItem w:displayText="Ciência da Computação" w:value="Ciência da Computação"/>
            <w:listItem w:displayText="Comunicação Social (Jornalismo)" w:value="Comunicação Social (Jornalismo)"/>
            <w:listItem w:displayText="Direito" w:value="Direito"/>
            <w:listItem w:displayText="Educação Física" w:value="Educação Física"/>
            <w:listItem w:displayText="Enfermagem" w:value="Enfermagem"/>
            <w:listItem w:displayText="Engenharia Civil" w:value="Engenharia Civil"/>
            <w:listItem w:displayText="Engenharia de Alimentos" w:value="Engenharia de Alimentos"/>
            <w:listItem w:displayText="Engenharia de Produção Agroindustrial" w:value="Engenharia de Produção Agroindustrial"/>
            <w:listItem w:displayText="Engenharia Elétrica" w:value="Engenharia Elétrica"/>
            <w:listItem w:displayText="Engenharia Florestal" w:value="Engenharia Florestal"/>
            <w:listItem w:displayText="Geografia" w:value="Geografia"/>
            <w:listItem w:displayText="História" w:value="História"/>
            <w:listItem w:displayText="Letras" w:value="Letras"/>
            <w:listItem w:displayText="Matemática" w:value="Matemática"/>
            <w:listItem w:displayText="Medicina" w:value="Medicina"/>
            <w:listItem w:displayText="Pedagogia" w:value="Pedagogia"/>
            <w:listItem w:displayText="Sistemas de Informação" w:value="Sistemas de Informação"/>
            <w:listItem w:displayText="Turismo" w:value="Turismo"/>
            <w:listItem w:displayText="Zootecnia" w:value="Zootecnia"/>
          </w:dropDownList>
        </w:sdtPr>
        <w:sdtEndPr/>
        <w:sdtContent>
          <w:r>
            <w:rPr>
              <w:rFonts w:ascii="Arial" w:hAnsi="Arial" w:cs="Arial"/>
              <w:b/>
              <w:sz w:val="20"/>
              <w:szCs w:val="20"/>
            </w:rPr>
            <w:t>Selecione o curso</w:t>
          </w:r>
        </w:sdtContent>
      </w:sdt>
      <w:r>
        <w:rPr>
          <w:rFonts w:ascii="Arial" w:hAnsi="Arial" w:cs="Arial"/>
          <w:sz w:val="20"/>
          <w:szCs w:val="20"/>
        </w:rPr>
        <w:t>, Câmpus universitário de</w:t>
      </w:r>
      <w:r>
        <w:rPr>
          <w:rStyle w:val="Estilo2"/>
        </w:rPr>
        <w:t xml:space="preserve"> </w:t>
      </w:r>
      <w:sdt>
        <w:sdtPr>
          <w:rPr>
            <w:rStyle w:val="Estilo2"/>
          </w:rPr>
          <w:id w:val="1737739407"/>
          <w:placeholder>
            <w:docPart w:val="BF7B36E779CF4EE7B287A2B50F7A7CF3"/>
          </w:placeholder>
          <w:dropDownList>
            <w:listItem w:displayText="Selecione o câmpus" w:value="Selecione o câmpus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>
            <w:rPr>
              <w:rStyle w:val="Estilo2"/>
            </w:rPr>
            <w:t>Selecione o câmpus</w:t>
          </w:r>
        </w:sdtContent>
      </w:sdt>
      <w:r>
        <w:rPr>
          <w:rStyle w:val="Estilo2"/>
        </w:rPr>
        <w:t xml:space="preserve">, </w:t>
      </w:r>
      <w:r w:rsidR="00976E3C" w:rsidRPr="00976E3C">
        <w:rPr>
          <w:rStyle w:val="Estilo2"/>
        </w:rPr>
        <w:t>ATESTO</w:t>
      </w:r>
      <w:r w:rsidR="00976E3C">
        <w:rPr>
          <w:rStyle w:val="Estilo2"/>
          <w:b w:val="0"/>
        </w:rPr>
        <w:t xml:space="preserve"> </w:t>
      </w:r>
      <w:r w:rsidR="008364F5" w:rsidRPr="008364F5">
        <w:rPr>
          <w:rStyle w:val="Estilo2"/>
          <w:b w:val="0"/>
        </w:rPr>
        <w:t>para os devidos fins, conforme comprovado pela lista de presença anexa, que participei como celulando da célula</w:t>
      </w:r>
      <w:r w:rsidR="008364F5">
        <w:rPr>
          <w:rStyle w:val="Estilo2"/>
          <w:b w:val="0"/>
        </w:rPr>
        <w:t xml:space="preserve"> </w:t>
      </w:r>
      <w:r w:rsidR="008364F5" w:rsidRPr="008364F5">
        <w:rPr>
          <w:rStyle w:val="Estilo2"/>
          <w:b w:val="0"/>
        </w:rPr>
        <w:t>_____________________________________ e foram desenvolvidas as seguintes atividades:</w:t>
      </w:r>
    </w:p>
    <w:p w:rsidR="008364F5" w:rsidRDefault="008364F5" w:rsidP="008364F5">
      <w:pPr>
        <w:autoSpaceDE w:val="0"/>
        <w:autoSpaceDN w:val="0"/>
        <w:adjustRightInd w:val="0"/>
        <w:spacing w:after="0" w:line="240" w:lineRule="auto"/>
        <w:jc w:val="both"/>
        <w:rPr>
          <w:rStyle w:val="Estilo2"/>
          <w:b w:val="0"/>
        </w:rPr>
      </w:pP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976E3C" w:rsidRDefault="00976E3C" w:rsidP="00976E3C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8364F5" w:rsidRPr="008364F5" w:rsidRDefault="00976E3C" w:rsidP="008364F5">
      <w:pPr>
        <w:autoSpaceDE w:val="0"/>
        <w:autoSpaceDN w:val="0"/>
        <w:adjustRightInd w:val="0"/>
        <w:spacing w:after="0" w:line="240" w:lineRule="auto"/>
        <w:jc w:val="both"/>
        <w:rPr>
          <w:rStyle w:val="Estilo2"/>
          <w:b w:val="0"/>
        </w:rPr>
      </w:pPr>
      <w:r>
        <w:rPr>
          <w:rStyle w:val="Estilo2"/>
          <w:b w:val="0"/>
        </w:rPr>
        <w:tab/>
      </w:r>
    </w:p>
    <w:p w:rsidR="008364F5" w:rsidRDefault="008364F5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8364F5" w:rsidRDefault="008364F5" w:rsidP="002710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LiberationSans" w:hAnsi="Arial" w:cs="Arial"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0955AB" w:rsidRDefault="000955AB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730615" w:rsidRDefault="004C6300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r w:rsidRPr="004C6300">
        <w:rPr>
          <w:rFonts w:ascii="Arial" w:eastAsia="LiberationSans" w:hAnsi="Arial" w:cs="Arial"/>
          <w:b/>
          <w:sz w:val="20"/>
          <w:szCs w:val="20"/>
        </w:rPr>
        <w:t>Local</w:t>
      </w:r>
      <w:r>
        <w:rPr>
          <w:rFonts w:ascii="Arial" w:eastAsia="LiberationSans" w:hAnsi="Arial" w:cs="Arial"/>
          <w:b/>
          <w:sz w:val="20"/>
          <w:szCs w:val="20"/>
        </w:rPr>
        <w:t xml:space="preserve"> (Cidade)</w:t>
      </w:r>
      <w:r>
        <w:rPr>
          <w:rFonts w:ascii="Arial" w:eastAsia="LiberationSans" w:hAnsi="Arial" w:cs="Arial"/>
          <w:sz w:val="20"/>
          <w:szCs w:val="20"/>
        </w:rPr>
        <w:t xml:space="preserve"> - MT,</w:t>
      </w:r>
      <w:r w:rsidR="000955AB">
        <w:rPr>
          <w:rFonts w:ascii="Arial" w:eastAsia="LiberationSans" w:hAnsi="Arial" w:cs="Arial"/>
          <w:sz w:val="20"/>
          <w:szCs w:val="20"/>
        </w:rPr>
        <w:t xml:space="preserve"> </w:t>
      </w:r>
      <w:r w:rsidR="008364F5">
        <w:rPr>
          <w:rFonts w:ascii="Arial" w:eastAsia="LiberationSans" w:hAnsi="Arial" w:cs="Arial"/>
          <w:sz w:val="20"/>
          <w:szCs w:val="20"/>
        </w:rPr>
        <w:fldChar w:fldCharType="begin"/>
      </w:r>
      <w:r w:rsidR="008364F5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8364F5">
        <w:rPr>
          <w:rFonts w:ascii="Arial" w:eastAsia="LiberationSans" w:hAnsi="Arial" w:cs="Arial"/>
          <w:sz w:val="20"/>
          <w:szCs w:val="20"/>
        </w:rPr>
        <w:fldChar w:fldCharType="separate"/>
      </w:r>
      <w:r w:rsidR="00DF6AED">
        <w:rPr>
          <w:rFonts w:ascii="Arial" w:eastAsia="LiberationSans" w:hAnsi="Arial" w:cs="Arial"/>
          <w:noProof/>
          <w:sz w:val="20"/>
          <w:szCs w:val="20"/>
        </w:rPr>
        <w:t>24 de abril de 2017</w:t>
      </w:r>
      <w:r w:rsidR="008364F5">
        <w:rPr>
          <w:rFonts w:ascii="Arial" w:eastAsia="LiberationSans" w:hAnsi="Arial" w:cs="Arial"/>
          <w:sz w:val="20"/>
          <w:szCs w:val="20"/>
        </w:rPr>
        <w:fldChar w:fldCharType="end"/>
      </w:r>
      <w:r w:rsidR="000955AB">
        <w:rPr>
          <w:rFonts w:ascii="Arial" w:eastAsia="LiberationSans" w:hAnsi="Arial" w:cs="Arial"/>
          <w:sz w:val="20"/>
          <w:szCs w:val="20"/>
        </w:rPr>
        <w:t>.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7109A" w:rsidRDefault="00DA5C4E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GITE O NOME DO ACADEMICO AQUI</w:t>
          </w:r>
        </w:p>
      </w:sdtContent>
    </w:sdt>
    <w:sectPr w:rsidR="0027109A" w:rsidSect="004C63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D5" w:rsidRDefault="001D13D5" w:rsidP="00692CDD">
      <w:pPr>
        <w:spacing w:after="0" w:line="240" w:lineRule="auto"/>
      </w:pPr>
      <w:r>
        <w:separator/>
      </w:r>
    </w:p>
  </w:endnote>
  <w:end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ED" w:rsidRDefault="00DF6A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A151E1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A151E1" w:rsidRDefault="00A151E1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A151E1" w:rsidRPr="00B75596" w:rsidRDefault="00A151E1" w:rsidP="00A151E1">
          <w:pPr>
            <w:pStyle w:val="Rodap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:rsidR="00A151E1" w:rsidRPr="00ED2318" w:rsidRDefault="00A151E1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A151E1" w:rsidRPr="00ED2318" w:rsidRDefault="00A151E1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2CD4EFF5" wp14:editId="00066472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1048261C" wp14:editId="3AEAB898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13D5" w:rsidRPr="00A151E1" w:rsidRDefault="00A151E1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9B87E18" wp14:editId="15CA5568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98B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1D13D5" w:rsidRDefault="00490E81" w:rsidP="003F414F">
    <w:pPr>
      <w:pStyle w:val="Rodap"/>
      <w:jc w:val="center"/>
      <w:rPr>
        <w:b/>
        <w:bCs/>
        <w:sz w:val="16"/>
        <w:szCs w:val="24"/>
      </w:rPr>
    </w:pPr>
    <w:r>
      <w:rPr>
        <w:color w:val="215868" w:themeColor="accent5" w:themeShade="80"/>
        <w:sz w:val="14"/>
      </w:rPr>
      <w:t>ANEXO I</w:t>
    </w:r>
    <w:r w:rsidR="00DF6AED">
      <w:rPr>
        <w:color w:val="215868" w:themeColor="accent5" w:themeShade="80"/>
        <w:sz w:val="14"/>
      </w:rPr>
      <w:t>II</w:t>
    </w:r>
    <w:bookmarkStart w:id="0" w:name="_GoBack"/>
    <w:bookmarkEnd w:id="0"/>
    <w:r>
      <w:rPr>
        <w:color w:val="215868" w:themeColor="accent5" w:themeShade="80"/>
        <w:sz w:val="14"/>
      </w:rPr>
      <w:t xml:space="preserve"> - ATESTADO CELULANDO – </w:t>
    </w:r>
    <w:r w:rsidRPr="00535FE5">
      <w:rPr>
        <w:color w:val="215868" w:themeColor="accent5" w:themeShade="80"/>
        <w:sz w:val="14"/>
      </w:rPr>
      <w:t>EDITAL Nº 003/2017-UNEMAT/PROEG/APE</w:t>
    </w:r>
    <w:r>
      <w:rPr>
        <w:color w:val="215868" w:themeColor="accent5" w:themeShade="80"/>
        <w:sz w:val="14"/>
      </w:rPr>
      <w:t xml:space="preserve"> - FOCCO</w:t>
    </w:r>
    <w:r w:rsidR="001D13D5">
      <w:rPr>
        <w:sz w:val="14"/>
      </w:rPr>
      <w:t xml:space="preserve">  </w:t>
    </w:r>
    <w:r w:rsidR="001D13D5">
      <w:rPr>
        <w:sz w:val="14"/>
      </w:rPr>
      <w:tab/>
      <w:t xml:space="preserve">                    </w:t>
    </w:r>
    <w:r w:rsidR="004C6300">
      <w:rPr>
        <w:sz w:val="14"/>
      </w:rPr>
      <w:tab/>
    </w:r>
    <w:r w:rsidR="001D13D5">
      <w:rPr>
        <w:sz w:val="14"/>
      </w:rPr>
      <w:t xml:space="preserve">   </w:t>
    </w:r>
    <w:r w:rsidR="004C6300">
      <w:rPr>
        <w:sz w:val="14"/>
      </w:rPr>
      <w:t xml:space="preserve">                      </w:t>
    </w:r>
    <w:r w:rsidR="001D13D5" w:rsidRPr="00375B19">
      <w:rPr>
        <w:sz w:val="14"/>
      </w:rPr>
      <w:t xml:space="preserve">Página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PAGE</w:instrText>
    </w:r>
    <w:r w:rsidR="001D13D5" w:rsidRPr="00375B19">
      <w:rPr>
        <w:b/>
        <w:bCs/>
        <w:sz w:val="16"/>
        <w:szCs w:val="24"/>
      </w:rPr>
      <w:fldChar w:fldCharType="separate"/>
    </w:r>
    <w:r w:rsidR="00DF6AED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  <w:r w:rsidR="001D13D5" w:rsidRPr="00375B19">
      <w:rPr>
        <w:sz w:val="14"/>
      </w:rPr>
      <w:t xml:space="preserve"> de </w:t>
    </w:r>
    <w:r w:rsidR="001D13D5" w:rsidRPr="00375B19">
      <w:rPr>
        <w:b/>
        <w:bCs/>
        <w:sz w:val="16"/>
        <w:szCs w:val="24"/>
      </w:rPr>
      <w:fldChar w:fldCharType="begin"/>
    </w:r>
    <w:r w:rsidR="001D13D5" w:rsidRPr="00375B19">
      <w:rPr>
        <w:b/>
        <w:bCs/>
        <w:sz w:val="14"/>
      </w:rPr>
      <w:instrText>NUMPAGES</w:instrText>
    </w:r>
    <w:r w:rsidR="001D13D5" w:rsidRPr="00375B19">
      <w:rPr>
        <w:b/>
        <w:bCs/>
        <w:sz w:val="16"/>
        <w:szCs w:val="24"/>
      </w:rPr>
      <w:fldChar w:fldCharType="separate"/>
    </w:r>
    <w:r w:rsidR="00DF6AED">
      <w:rPr>
        <w:b/>
        <w:bCs/>
        <w:noProof/>
        <w:sz w:val="14"/>
      </w:rPr>
      <w:t>1</w:t>
    </w:r>
    <w:r w:rsidR="001D13D5" w:rsidRPr="00375B19">
      <w:rPr>
        <w:b/>
        <w:bCs/>
        <w:sz w:val="16"/>
        <w:szCs w:val="24"/>
      </w:rPr>
      <w:fldChar w:fldCharType="end"/>
    </w:r>
  </w:p>
  <w:p w:rsidR="001D13D5" w:rsidRDefault="001D13D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ED" w:rsidRDefault="00DF6A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D5" w:rsidRDefault="001D13D5" w:rsidP="00692CDD">
      <w:pPr>
        <w:spacing w:after="0" w:line="240" w:lineRule="auto"/>
      </w:pPr>
      <w:r>
        <w:separator/>
      </w:r>
    </w:p>
  </w:footnote>
  <w:footnote w:type="continuationSeparator" w:id="0">
    <w:p w:rsidR="001D13D5" w:rsidRDefault="001D13D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ED" w:rsidRDefault="00DF6A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6A3860A9" wp14:editId="0FE126B6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4B96DC7F" wp14:editId="7595DFCE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1D13D5" w:rsidRPr="00A52734" w:rsidRDefault="001D13D5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1D13D5" w:rsidRPr="00A52734" w:rsidRDefault="001D13D5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1D13D5" w:rsidRPr="00A52734" w:rsidRDefault="001D13D5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1D13D5" w:rsidRDefault="004C6300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B7E2B7" wp14:editId="56814A24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03D6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="001D13D5" w:rsidRPr="00A52734">
      <w:rPr>
        <w:b/>
        <w:sz w:val="18"/>
        <w:szCs w:val="16"/>
      </w:rPr>
      <w:t>PROGRAMA DE FORMAÇÃO DE CÉLULAS COOPERATIVAS - FOC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ED" w:rsidRDefault="00DF6A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4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6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7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8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39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6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2"/>
  </w:num>
  <w:num w:numId="11">
    <w:abstractNumId w:val="36"/>
  </w:num>
  <w:num w:numId="12">
    <w:abstractNumId w:val="20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17"/>
  </w:num>
  <w:num w:numId="18">
    <w:abstractNumId w:val="8"/>
  </w:num>
  <w:num w:numId="19">
    <w:abstractNumId w:val="14"/>
  </w:num>
  <w:num w:numId="20">
    <w:abstractNumId w:val="32"/>
  </w:num>
  <w:num w:numId="21">
    <w:abstractNumId w:val="3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8"/>
  </w:num>
  <w:num w:numId="38">
    <w:abstractNumId w:val="7"/>
  </w:num>
  <w:num w:numId="39">
    <w:abstractNumId w:val="23"/>
  </w:num>
  <w:num w:numId="40">
    <w:abstractNumId w:val="25"/>
  </w:num>
  <w:num w:numId="41">
    <w:abstractNumId w:val="33"/>
  </w:num>
  <w:num w:numId="42">
    <w:abstractNumId w:val="37"/>
  </w:num>
  <w:num w:numId="43">
    <w:abstractNumId w:val="24"/>
  </w:num>
  <w:num w:numId="44">
    <w:abstractNumId w:val="15"/>
  </w:num>
  <w:num w:numId="45">
    <w:abstractNumId w:val="21"/>
  </w:num>
  <w:num w:numId="46">
    <w:abstractNumId w:val="6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068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55AB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3696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109A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0E81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5DF9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4F5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BC9"/>
    <w:rsid w:val="00976C76"/>
    <w:rsid w:val="00976C82"/>
    <w:rsid w:val="00976E3C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29BD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5C4E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AED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3A146EF5024C7BAF0986F55BDCE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5D22A-DA40-4E6D-B98B-647BD945D5ED}"/>
      </w:docPartPr>
      <w:docPartBody>
        <w:p w:rsidR="009F243E" w:rsidRDefault="00F96032"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4C2F6C02977A41FEB86DC7EF31142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67CEA-807B-4AAF-B0D8-7DBF70EC98A1}"/>
      </w:docPartPr>
      <w:docPartBody>
        <w:p w:rsidR="009F243E" w:rsidRDefault="009F243E" w:rsidP="009F243E">
          <w:pPr>
            <w:pStyle w:val="4C2F6C02977A41FEB86DC7EF31142EDA1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7FEA5B2E0B8D4C0088754C0694D46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437B9-D343-45A3-A76B-9CB5D4E375DF}"/>
      </w:docPartPr>
      <w:docPartBody>
        <w:p w:rsidR="002D45BA" w:rsidRDefault="009F243E" w:rsidP="009F243E">
          <w:pPr>
            <w:pStyle w:val="7FEA5B2E0B8D4C0088754C0694D4679E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6B5A2BBC63BB456B8D66D96460E6F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DBE49-1ECD-4D00-8577-C929B694B0CF}"/>
      </w:docPartPr>
      <w:docPartBody>
        <w:p w:rsidR="00380F5B" w:rsidRDefault="00815E11" w:rsidP="00815E11">
          <w:pPr>
            <w:pStyle w:val="6B5A2BBC63BB456B8D66D96460E6F712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F679382A6D6C40EE8A598015C3575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A5A6C-7036-4224-B63A-EF2649FED2E0}"/>
      </w:docPartPr>
      <w:docPartBody>
        <w:p w:rsidR="00380F5B" w:rsidRDefault="00815E11" w:rsidP="00815E11">
          <w:pPr>
            <w:pStyle w:val="F679382A6D6C40EE8A598015C3575AD6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BF7B36E779CF4EE7B287A2B50F7A7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30DC4-4851-4FCA-A3EE-9F8E519FBE6F}"/>
      </w:docPartPr>
      <w:docPartBody>
        <w:p w:rsidR="00380F5B" w:rsidRDefault="00815E11" w:rsidP="00815E11">
          <w:pPr>
            <w:pStyle w:val="BF7B36E779CF4EE7B287A2B50F7A7CF3"/>
          </w:pPr>
          <w:r>
            <w:rPr>
              <w:rStyle w:val="TextodoEspaoReservado"/>
            </w:rPr>
            <w:t>Selecionar câ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Bitstream Vera Serif">
    <w:altName w:val="Times New Roman"/>
    <w:charset w:val="00"/>
    <w:family w:val="roman"/>
    <w:pitch w:val="variable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2D45BA"/>
    <w:rsid w:val="00380F5B"/>
    <w:rsid w:val="00815E11"/>
    <w:rsid w:val="009F243E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E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5E11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5A2BBC63BB456B8D66D96460E6F712">
    <w:name w:val="6B5A2BBC63BB456B8D66D96460E6F712"/>
    <w:rsid w:val="00815E11"/>
    <w:pPr>
      <w:spacing w:after="200" w:line="276" w:lineRule="auto"/>
    </w:pPr>
  </w:style>
  <w:style w:type="paragraph" w:customStyle="1" w:styleId="FCDBDF04E1ED4985882BD6200E6CE06B">
    <w:name w:val="FCDBDF04E1ED4985882BD6200E6CE06B"/>
    <w:rsid w:val="00815E11"/>
    <w:pPr>
      <w:spacing w:after="200" w:line="276" w:lineRule="auto"/>
    </w:pPr>
  </w:style>
  <w:style w:type="paragraph" w:customStyle="1" w:styleId="E783EF223B714D59805FB1652BBC3F4B">
    <w:name w:val="E783EF223B714D59805FB1652BBC3F4B"/>
    <w:rsid w:val="00815E11"/>
    <w:pPr>
      <w:spacing w:after="200" w:line="276" w:lineRule="auto"/>
    </w:pPr>
  </w:style>
  <w:style w:type="paragraph" w:customStyle="1" w:styleId="F679382A6D6C40EE8A598015C3575AD6">
    <w:name w:val="F679382A6D6C40EE8A598015C3575AD6"/>
    <w:rsid w:val="00815E11"/>
    <w:pPr>
      <w:spacing w:after="200" w:line="276" w:lineRule="auto"/>
    </w:pPr>
  </w:style>
  <w:style w:type="paragraph" w:customStyle="1" w:styleId="BF7B36E779CF4EE7B287A2B50F7A7CF3">
    <w:name w:val="BF7B36E779CF4EE7B287A2B50F7A7CF3"/>
    <w:rsid w:val="00815E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71E7-3925-4E0A-90F9-D38E4D6C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E O NOME DO ACADEMICO AQUI</dc:creator>
  <cp:lastModifiedBy>Mauricio de Oliveira Barros</cp:lastModifiedBy>
  <cp:revision>8</cp:revision>
  <cp:lastPrinted>2017-01-23T12:29:00Z</cp:lastPrinted>
  <dcterms:created xsi:type="dcterms:W3CDTF">2017-04-24T15:05:00Z</dcterms:created>
  <dcterms:modified xsi:type="dcterms:W3CDTF">2017-04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